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F058B" w14:textId="39947409" w:rsidR="003D5722" w:rsidRPr="00924814" w:rsidRDefault="001F2B80" w:rsidP="0092481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24814">
        <w:rPr>
          <w:rFonts w:ascii="Times New Roman" w:hAnsi="Times New Roman" w:cs="Times New Roman"/>
          <w:b/>
          <w:sz w:val="40"/>
          <w:szCs w:val="24"/>
        </w:rPr>
        <w:t xml:space="preserve">A </w:t>
      </w:r>
      <w:proofErr w:type="spellStart"/>
      <w:r w:rsidR="00700853" w:rsidRPr="00924814">
        <w:rPr>
          <w:rFonts w:ascii="Times New Roman" w:hAnsi="Times New Roman" w:cs="Times New Roman"/>
          <w:b/>
          <w:sz w:val="40"/>
          <w:szCs w:val="24"/>
        </w:rPr>
        <w:t>Fe</w:t>
      </w:r>
      <w:r w:rsidR="00C11F12" w:rsidRPr="00924814">
        <w:rPr>
          <w:rFonts w:ascii="Times New Roman" w:hAnsi="Times New Roman" w:cs="Times New Roman"/>
          <w:b/>
          <w:sz w:val="40"/>
          <w:szCs w:val="24"/>
        </w:rPr>
        <w:t>e</w:t>
      </w:r>
      <w:r w:rsidR="00BE5866" w:rsidRPr="00924814">
        <w:rPr>
          <w:rFonts w:ascii="Times New Roman" w:hAnsi="Times New Roman" w:cs="Times New Roman"/>
          <w:b/>
          <w:sz w:val="40"/>
          <w:szCs w:val="24"/>
        </w:rPr>
        <w:t>d</w:t>
      </w:r>
      <w:proofErr w:type="spellEnd"/>
      <w:r w:rsidR="00BE5866" w:rsidRPr="00924814">
        <w:rPr>
          <w:rFonts w:ascii="Times New Roman" w:hAnsi="Times New Roman" w:cs="Times New Roman"/>
          <w:b/>
          <w:sz w:val="40"/>
          <w:szCs w:val="24"/>
        </w:rPr>
        <w:t>-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 xml:space="preserve">Net </w:t>
      </w:r>
      <w:r w:rsidRPr="00924814">
        <w:rPr>
          <w:rFonts w:ascii="Times New Roman" w:hAnsi="Times New Roman" w:cs="Times New Roman"/>
          <w:b/>
          <w:sz w:val="40"/>
          <w:szCs w:val="24"/>
        </w:rPr>
        <w:t>projektünk</w:t>
      </w:r>
    </w:p>
    <w:p w14:paraId="356A487A" w14:textId="496B4F1B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2DE47" w14:textId="72C95786" w:rsidR="001F2B80" w:rsidRPr="00924814" w:rsidRDefault="001F2B80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4814">
        <w:rPr>
          <w:rFonts w:ascii="Times New Roman" w:hAnsi="Times New Roman" w:cs="Times New Roman"/>
          <w:sz w:val="28"/>
          <w:szCs w:val="24"/>
          <w:u w:val="single"/>
        </w:rPr>
        <w:t>Alap terv</w:t>
      </w:r>
    </w:p>
    <w:p w14:paraId="34C69008" w14:textId="1B58E323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projektünk arról fog szólni, hogy lesz egy webal</w:t>
      </w:r>
      <w:r w:rsidR="005060E0">
        <w:rPr>
          <w:rFonts w:ascii="Times New Roman" w:hAnsi="Times New Roman" w:cs="Times New Roman"/>
          <w:sz w:val="24"/>
          <w:szCs w:val="24"/>
        </w:rPr>
        <w:t>kalmazásunk, ami</w:t>
      </w:r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A6192B" w:rsidRPr="00924814">
        <w:rPr>
          <w:rFonts w:ascii="Times New Roman" w:hAnsi="Times New Roman" w:cs="Times New Roman"/>
          <w:sz w:val="24"/>
          <w:szCs w:val="24"/>
        </w:rPr>
        <w:t>éttermek</w:t>
      </w:r>
      <w:r w:rsidR="005060E0">
        <w:rPr>
          <w:rFonts w:ascii="Times New Roman" w:hAnsi="Times New Roman" w:cs="Times New Roman"/>
          <w:sz w:val="24"/>
          <w:szCs w:val="24"/>
        </w:rPr>
        <w:t>ről tárol adatokat</w:t>
      </w:r>
      <w:r w:rsidR="00D54AC3" w:rsidRPr="00924814">
        <w:rPr>
          <w:rFonts w:ascii="Times New Roman" w:hAnsi="Times New Roman" w:cs="Times New Roman"/>
          <w:sz w:val="24"/>
          <w:szCs w:val="24"/>
        </w:rPr>
        <w:t xml:space="preserve"> és </w:t>
      </w:r>
      <w:r w:rsidR="00581101" w:rsidRPr="00924814">
        <w:rPr>
          <w:rFonts w:ascii="Times New Roman" w:hAnsi="Times New Roman" w:cs="Times New Roman"/>
          <w:sz w:val="24"/>
          <w:szCs w:val="24"/>
        </w:rPr>
        <w:t>elérhet</w:t>
      </w:r>
      <w:r w:rsidR="005060E0">
        <w:rPr>
          <w:rFonts w:ascii="Times New Roman" w:hAnsi="Times New Roman" w:cs="Times New Roman"/>
          <w:sz w:val="24"/>
          <w:szCs w:val="24"/>
        </w:rPr>
        <w:t>őségeket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 Meg lehet tekinteni a </w:t>
      </w:r>
      <w:r w:rsidR="001F2B80" w:rsidRPr="00924814">
        <w:rPr>
          <w:rFonts w:ascii="Times New Roman" w:hAnsi="Times New Roman" w:cs="Times New Roman"/>
          <w:sz w:val="24"/>
          <w:szCs w:val="24"/>
        </w:rPr>
        <w:t>képeket az éttermekről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a </w:t>
      </w:r>
      <w:r w:rsidR="00A659B7" w:rsidRPr="00924814">
        <w:rPr>
          <w:rFonts w:ascii="Times New Roman" w:hAnsi="Times New Roman" w:cs="Times New Roman"/>
          <w:sz w:val="24"/>
          <w:szCs w:val="24"/>
        </w:rPr>
        <w:t>nyitva</w:t>
      </w:r>
      <w:r w:rsidR="001E5C90">
        <w:rPr>
          <w:rFonts w:ascii="Times New Roman" w:hAnsi="Times New Roman" w:cs="Times New Roman"/>
          <w:sz w:val="24"/>
          <w:szCs w:val="24"/>
        </w:rPr>
        <w:t xml:space="preserve"> </w:t>
      </w:r>
      <w:r w:rsidR="00A659B7" w:rsidRPr="00924814">
        <w:rPr>
          <w:rFonts w:ascii="Times New Roman" w:hAnsi="Times New Roman" w:cs="Times New Roman"/>
          <w:sz w:val="24"/>
          <w:szCs w:val="24"/>
        </w:rPr>
        <w:t>tartását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>értékelését</w:t>
      </w:r>
      <w:r w:rsidR="001F2B80" w:rsidRPr="00924814">
        <w:rPr>
          <w:rFonts w:ascii="Times New Roman" w:hAnsi="Times New Roman" w:cs="Times New Roman"/>
          <w:sz w:val="24"/>
          <w:szCs w:val="24"/>
        </w:rPr>
        <w:t>.</w:t>
      </w:r>
      <w:r w:rsidR="00221290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9A07AD">
        <w:rPr>
          <w:rFonts w:ascii="Times New Roman" w:hAnsi="Times New Roman" w:cs="Times New Roman"/>
          <w:sz w:val="24"/>
          <w:szCs w:val="24"/>
        </w:rPr>
        <w:t xml:space="preserve">Egyszerű </w:t>
      </w:r>
      <w:r w:rsidR="00850D67">
        <w:rPr>
          <w:rFonts w:ascii="Times New Roman" w:hAnsi="Times New Roman" w:cs="Times New Roman"/>
          <w:sz w:val="24"/>
          <w:szCs w:val="24"/>
        </w:rPr>
        <w:t>keresés</w:t>
      </w:r>
      <w:r w:rsidR="00A74606">
        <w:rPr>
          <w:rFonts w:ascii="Times New Roman" w:hAnsi="Times New Roman" w:cs="Times New Roman"/>
          <w:sz w:val="24"/>
          <w:szCs w:val="24"/>
        </w:rPr>
        <w:t>,</w:t>
      </w:r>
      <w:r w:rsidR="009A07AD">
        <w:rPr>
          <w:rFonts w:ascii="Times New Roman" w:hAnsi="Times New Roman" w:cs="Times New Roman"/>
          <w:sz w:val="24"/>
          <w:szCs w:val="24"/>
        </w:rPr>
        <w:t xml:space="preserve"> amely kattintással szűri az éttermeket.</w:t>
      </w:r>
      <w:r w:rsidR="00114354">
        <w:rPr>
          <w:rFonts w:ascii="Times New Roman" w:hAnsi="Times New Roman" w:cs="Times New Roman"/>
          <w:sz w:val="24"/>
          <w:szCs w:val="24"/>
        </w:rPr>
        <w:t xml:space="preserve"> Az éttermeket a kedvencek közé lehet tenni ezáltal könnyebben és gyorsabban kereshetővé válik. </w:t>
      </w:r>
    </w:p>
    <w:p w14:paraId="7A4F1889" w14:textId="1CD84ABB" w:rsidR="00FF475F" w:rsidRPr="00924814" w:rsidRDefault="00FF475F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4814">
        <w:rPr>
          <w:rFonts w:ascii="Times New Roman" w:hAnsi="Times New Roman" w:cs="Times New Roman"/>
          <w:sz w:val="28"/>
          <w:szCs w:val="24"/>
        </w:rPr>
        <w:t>A csapattagok:</w:t>
      </w:r>
    </w:p>
    <w:p w14:paraId="30B7AED1" w14:textId="05FB24FC" w:rsidR="00FF475F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András</w:t>
      </w:r>
    </w:p>
    <w:p w14:paraId="0EC69CC9" w14:textId="13C13C97" w:rsidR="00357BDC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Tamás</w:t>
      </w:r>
    </w:p>
    <w:p w14:paraId="108C375C" w14:textId="0BDD7B55" w:rsidR="00BE5866" w:rsidRPr="009A1DEB" w:rsidRDefault="009265BD" w:rsidP="009A1DEB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 felhasznált technológiák</w:t>
      </w:r>
    </w:p>
    <w:p w14:paraId="692A96AE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TML</w:t>
      </w:r>
    </w:p>
    <w:p w14:paraId="03E17959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SS</w:t>
      </w:r>
    </w:p>
    <w:p w14:paraId="54F70528" w14:textId="2192C6CA" w:rsidR="002A04DF" w:rsidRPr="00924814" w:rsidRDefault="00B255D2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QUERY</w:t>
      </w:r>
    </w:p>
    <w:p w14:paraId="2307957C" w14:textId="46D182B4" w:rsidR="002A04DF" w:rsidRPr="009A1DEB" w:rsidRDefault="008116F7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BootStrap</w:t>
      </w:r>
      <w:proofErr w:type="spellEnd"/>
    </w:p>
    <w:p w14:paraId="29C36DA7" w14:textId="38E7CF21" w:rsidR="002A04DF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 Java Script</w:t>
      </w:r>
    </w:p>
    <w:p w14:paraId="3001E49B" w14:textId="4C5754CE" w:rsidR="00890DA9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14">
        <w:rPr>
          <w:rFonts w:ascii="Times New Roman" w:hAnsi="Times New Roman" w:cs="Times New Roman"/>
          <w:sz w:val="24"/>
          <w:szCs w:val="24"/>
        </w:rPr>
        <w:t>Js</w:t>
      </w:r>
      <w:proofErr w:type="spellEnd"/>
    </w:p>
    <w:p w14:paraId="4D5D36E8" w14:textId="6D2C6D0E" w:rsidR="00890DA9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7B1F1C4F" w14:textId="4B528C28" w:rsidR="00BC222E" w:rsidRDefault="0094333F" w:rsidP="00BC222E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C40BE">
        <w:rPr>
          <w:rFonts w:ascii="Times New Roman" w:hAnsi="Times New Roman" w:cs="Times New Roman"/>
          <w:sz w:val="24"/>
          <w:szCs w:val="24"/>
        </w:rPr>
        <w:t>ngular</w:t>
      </w:r>
      <w:proofErr w:type="spellEnd"/>
    </w:p>
    <w:p w14:paraId="38D7C6CE" w14:textId="77777777" w:rsidR="00BC222E" w:rsidRPr="00BC222E" w:rsidRDefault="00BC222E" w:rsidP="00BC222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20B695" w14:textId="64283E2E" w:rsidR="004A1698" w:rsidRDefault="004A1698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BC222E">
        <w:rPr>
          <w:rFonts w:ascii="Times New Roman" w:hAnsi="Times New Roman" w:cs="Times New Roman"/>
          <w:b/>
          <w:sz w:val="32"/>
          <w:szCs w:val="24"/>
          <w:u w:val="single"/>
        </w:rPr>
        <w:t>Az oldal menüpontjai</w:t>
      </w:r>
    </w:p>
    <w:p w14:paraId="7B2B6387" w14:textId="77777777" w:rsidR="002E2614" w:rsidRPr="00EF5C92" w:rsidRDefault="002E2614" w:rsidP="002E26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F5C92">
        <w:rPr>
          <w:rFonts w:ascii="Times New Roman" w:hAnsi="Times New Roman" w:cs="Times New Roman"/>
          <w:b/>
          <w:sz w:val="28"/>
          <w:szCs w:val="24"/>
          <w:u w:val="single"/>
        </w:rPr>
        <w:t>A fő oldal</w:t>
      </w:r>
    </w:p>
    <w:p w14:paraId="4A9639BD" w14:textId="10CD6BE6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megnyitásakor ez az oldal töltődik be. A felhasználó keresni tud az éttermek közül, de csak akkor lehet helyet foglalni és a kedvencek weboldalon böngészni, ha be vannak jelentkezve. Különben átirányítja a bejelentkezés weboldalra. Ha bejelentkezett akkor vissza dobja arra az oldalra ahol eddig volt.</w:t>
      </w:r>
    </w:p>
    <w:p w14:paraId="33B11CD7" w14:textId="1399E0DA" w:rsidR="0014475B" w:rsidRPr="0014475B" w:rsidRDefault="0014475B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14475B">
        <w:rPr>
          <w:rFonts w:ascii="Times New Roman" w:hAnsi="Times New Roman" w:cs="Times New Roman"/>
          <w:b/>
          <w:sz w:val="24"/>
          <w:szCs w:val="24"/>
        </w:rPr>
        <w:t>eresés</w:t>
      </w:r>
    </w:p>
    <w:p w14:paraId="0031DFB5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keresés rész, ahol név szerint kereshet a felhasználó az éttermek között.</w:t>
      </w:r>
    </w:p>
    <w:p w14:paraId="145FC047" w14:textId="77777777" w:rsidR="002E2614" w:rsidRDefault="002E2614" w:rsidP="00EC28B5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ttermek </w:t>
      </w:r>
      <w:proofErr w:type="spellStart"/>
      <w:r>
        <w:rPr>
          <w:rFonts w:ascii="Times New Roman" w:hAnsi="Times New Roman" w:cs="Times New Roman"/>
          <w:sz w:val="24"/>
          <w:szCs w:val="24"/>
        </w:rPr>
        <w:t>kilistáz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zek kártyás módon, amikben az étterem képe, a neve és az értékelése lesz látható.</w:t>
      </w:r>
    </w:p>
    <w:p w14:paraId="38602D00" w14:textId="5ECAC7D4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ákapcsolunk az étteremre, akkor új weboldalra nyitódik meg.</w:t>
      </w:r>
    </w:p>
    <w:p w14:paraId="2460F3D2" w14:textId="552F2EE8" w:rsidR="00813B3A" w:rsidRPr="00813B3A" w:rsidRDefault="00813B3A" w:rsidP="00EC28B5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B3A">
        <w:rPr>
          <w:rFonts w:ascii="Times New Roman" w:hAnsi="Times New Roman" w:cs="Times New Roman"/>
          <w:b/>
          <w:sz w:val="24"/>
          <w:szCs w:val="24"/>
        </w:rPr>
        <w:t>Szűrés</w:t>
      </w:r>
      <w:bookmarkStart w:id="0" w:name="_GoBack"/>
      <w:bookmarkEnd w:id="0"/>
    </w:p>
    <w:p w14:paraId="5CAB2C9A" w14:textId="77777777" w:rsidR="002E2614" w:rsidRDefault="002E2614" w:rsidP="00EC28B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szűrő ahol a felhasználó egyszerűen kiválaszthat ezek közül:</w:t>
      </w:r>
    </w:p>
    <w:p w14:paraId="2DDAE690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ár</w:t>
      </w:r>
    </w:p>
    <w:p w14:paraId="41CBFB41" w14:textId="77777777" w:rsidR="002E2614" w:rsidRPr="00924814" w:rsidRDefault="002E2614" w:rsidP="002E2614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olcsó</w:t>
      </w:r>
    </w:p>
    <w:p w14:paraId="4972B764" w14:textId="77777777" w:rsidR="002E2614" w:rsidRPr="00924814" w:rsidRDefault="002E2614" w:rsidP="002E2614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ormál</w:t>
      </w:r>
    </w:p>
    <w:p w14:paraId="50F25BCE" w14:textId="77777777" w:rsidR="002E2614" w:rsidRPr="00924814" w:rsidRDefault="002E2614" w:rsidP="002E2614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ine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dining</w:t>
      </w:r>
    </w:p>
    <w:p w14:paraId="7CB8DDED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lfogad e kártyát</w:t>
      </w:r>
    </w:p>
    <w:p w14:paraId="5B26C31C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 e parkolója</w:t>
      </w:r>
    </w:p>
    <w:p w14:paraId="7917E64E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glutén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mentes ételek</w:t>
      </w:r>
    </w:p>
    <w:p w14:paraId="24EB361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 van-e</w:t>
      </w:r>
    </w:p>
    <w:p w14:paraId="6E863491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házhoz szállítás</w:t>
      </w:r>
    </w:p>
    <w:p w14:paraId="2D9B8B53" w14:textId="77777777" w:rsidR="002E2614" w:rsidRPr="009248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terasz</w:t>
      </w:r>
    </w:p>
    <w:p w14:paraId="433CB150" w14:textId="77777777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van-e </w:t>
      </w:r>
      <w:proofErr w:type="spellStart"/>
      <w:r w:rsidRPr="00924814">
        <w:rPr>
          <w:rFonts w:ascii="Times New Roman" w:hAnsi="Times New Roman" w:cs="Times New Roman"/>
          <w:sz w:val="24"/>
          <w:szCs w:val="24"/>
        </w:rPr>
        <w:t>wifi</w:t>
      </w:r>
      <w:proofErr w:type="spellEnd"/>
    </w:p>
    <w:p w14:paraId="0A6B32D1" w14:textId="70CDB60E" w:rsidR="002E2614" w:rsidRDefault="002E2614" w:rsidP="002E2614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:1-5</w:t>
      </w:r>
    </w:p>
    <w:p w14:paraId="657FC268" w14:textId="77777777" w:rsidR="0014475B" w:rsidRPr="0014475B" w:rsidRDefault="0014475B" w:rsidP="00EC28B5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475B">
        <w:rPr>
          <w:rFonts w:ascii="Times New Roman" w:hAnsi="Times New Roman" w:cs="Times New Roman"/>
          <w:b/>
          <w:sz w:val="24"/>
          <w:szCs w:val="24"/>
        </w:rPr>
        <w:t>Helyfoglalás</w:t>
      </w:r>
      <w:r w:rsidRPr="001447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205DE" w14:textId="77777777" w:rsidR="0014475B" w:rsidRPr="0014475B" w:rsidRDefault="0014475B" w:rsidP="00EC28B5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4475B">
        <w:rPr>
          <w:rFonts w:ascii="Times New Roman" w:hAnsi="Times New Roman" w:cs="Times New Roman"/>
          <w:sz w:val="24"/>
          <w:szCs w:val="24"/>
        </w:rPr>
        <w:t>A foglaláshoz szükséges egy étterem nevet és két dátumot, a foglalás kezdete és vége.</w:t>
      </w:r>
    </w:p>
    <w:p w14:paraId="72B7F9AD" w14:textId="77777777" w:rsidR="0014475B" w:rsidRPr="0014475B" w:rsidRDefault="0014475B" w:rsidP="00EC28B5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4475B">
        <w:rPr>
          <w:rFonts w:ascii="Times New Roman" w:hAnsi="Times New Roman" w:cs="Times New Roman"/>
          <w:sz w:val="24"/>
          <w:szCs w:val="24"/>
        </w:rPr>
        <w:t>Akkor nem kér nevet és automatikusan betölti a nevet, ha a kiválasztott étterem oldalon lévő rendelés gombra kattint.</w:t>
      </w:r>
    </w:p>
    <w:p w14:paraId="049E5EE2" w14:textId="5076F564" w:rsidR="0014475B" w:rsidRPr="0014475B" w:rsidRDefault="0014475B" w:rsidP="00EF5C92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14475B">
        <w:rPr>
          <w:rFonts w:ascii="Times New Roman" w:hAnsi="Times New Roman" w:cs="Times New Roman"/>
          <w:sz w:val="24"/>
          <w:szCs w:val="24"/>
        </w:rPr>
        <w:t>Ugyan úgy, mint a főoldalon meg lesznek jelenítve az éttermek, és ha a nevére kattintunk, akkor a nevét beírja a mezőbe.</w:t>
      </w:r>
    </w:p>
    <w:p w14:paraId="4D892CDA" w14:textId="77777777" w:rsidR="002E2614" w:rsidRPr="005855A7" w:rsidRDefault="002E2614" w:rsidP="00EC28B5">
      <w:pPr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 be szeretne jelentkezni, akkor, lesz egy bejelentkezés gomb, ami el fog vinni a bejelentkezés oldalra.</w:t>
      </w:r>
    </w:p>
    <w:p w14:paraId="228A987D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bejelentkezés oldal</w:t>
      </w:r>
    </w:p>
    <w:p w14:paraId="3A08BF77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4F2A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 az email-cím</w:t>
      </w:r>
      <w:r w:rsidRPr="004F2A04">
        <w:rPr>
          <w:rFonts w:ascii="Times New Roman" w:hAnsi="Times New Roman" w:cs="Times New Roman"/>
          <w:sz w:val="24"/>
          <w:szCs w:val="24"/>
        </w:rPr>
        <w:t xml:space="preserve"> és a jelszót meg kell adnia és a belépés gombra </w:t>
      </w:r>
      <w:r>
        <w:rPr>
          <w:rFonts w:ascii="Times New Roman" w:hAnsi="Times New Roman" w:cs="Times New Roman"/>
          <w:sz w:val="24"/>
          <w:szCs w:val="24"/>
        </w:rPr>
        <w:t>kattintva</w:t>
      </w:r>
      <w:r w:rsidRPr="004F2A04">
        <w:rPr>
          <w:rFonts w:ascii="Times New Roman" w:hAnsi="Times New Roman" w:cs="Times New Roman"/>
          <w:sz w:val="24"/>
          <w:szCs w:val="24"/>
        </w:rPr>
        <w:t xml:space="preserve"> belép.</w:t>
      </w:r>
    </w:p>
    <w:p w14:paraId="7CA5F9B7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Pr="004F2A04">
        <w:rPr>
          <w:rFonts w:ascii="Times New Roman" w:hAnsi="Times New Roman" w:cs="Times New Roman"/>
          <w:sz w:val="24"/>
          <w:szCs w:val="24"/>
        </w:rPr>
        <w:t xml:space="preserve"> nincs felhasználó fiókja, akkor alatta lesz egy regisztráció gomb, ami elviszi a felhasználót a regisztráció oldalra.</w:t>
      </w:r>
    </w:p>
    <w:p w14:paraId="0669D83F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regisztrációs oldal</w:t>
      </w:r>
    </w:p>
    <w:p w14:paraId="2599989E" w14:textId="77777777" w:rsidR="002E2614" w:rsidRPr="004F2A04" w:rsidRDefault="002E2614" w:rsidP="002E26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zen az oldalon a nevet az e-mail címet, jelszót és még egyszer a jelszót kéri. Ha regisztrált, akkor átdobja a bejelentkezés oldalra.</w:t>
      </w:r>
    </w:p>
    <w:p w14:paraId="76E6467F" w14:textId="77777777" w:rsidR="002E2614" w:rsidRPr="00BC222E" w:rsidRDefault="002E2614" w:rsidP="00BC222E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30092C6D" w14:textId="77777777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2E">
        <w:rPr>
          <w:rFonts w:ascii="Times New Roman" w:hAnsi="Times New Roman" w:cs="Times New Roman"/>
          <w:b/>
          <w:sz w:val="24"/>
          <w:szCs w:val="24"/>
        </w:rPr>
        <w:t>Kedvencek</w:t>
      </w:r>
    </w:p>
    <w:p w14:paraId="6AFA1136" w14:textId="77777777" w:rsidR="004A1698" w:rsidRPr="00BC222E" w:rsidRDefault="004A1698" w:rsidP="00BC22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A kedvencek menüpontban a kedvenc éttermei fognak csak megjelenni úgy, mint a főoldalon.</w:t>
      </w:r>
    </w:p>
    <w:p w14:paraId="167326A0" w14:textId="77777777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>Itt is van lehetőség a keresésre, Ki tudják venni a kedvencek közül az éttermet egy gombra kapcsolva.</w:t>
      </w:r>
    </w:p>
    <w:p w14:paraId="6C5D901F" w14:textId="77777777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2E">
        <w:rPr>
          <w:rFonts w:ascii="Times New Roman" w:hAnsi="Times New Roman" w:cs="Times New Roman"/>
          <w:b/>
          <w:sz w:val="24"/>
          <w:szCs w:val="24"/>
        </w:rPr>
        <w:t>Kilépés</w:t>
      </w:r>
    </w:p>
    <w:p w14:paraId="5C6EE281" w14:textId="77777777" w:rsidR="004A1698" w:rsidRPr="00BC222E" w:rsidRDefault="004A1698" w:rsidP="00BC22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2E">
        <w:rPr>
          <w:rFonts w:ascii="Times New Roman" w:hAnsi="Times New Roman" w:cs="Times New Roman"/>
          <w:sz w:val="24"/>
          <w:szCs w:val="24"/>
        </w:rPr>
        <w:t xml:space="preserve">A weboldalról kilép. Ha a felhasználó be van jelentkezve. Különben a bejelentkezés gomb </w:t>
      </w:r>
      <w:proofErr w:type="spellStart"/>
      <w:r w:rsidRPr="00BC222E">
        <w:rPr>
          <w:rFonts w:ascii="Times New Roman" w:hAnsi="Times New Roman" w:cs="Times New Roman"/>
          <w:sz w:val="24"/>
          <w:szCs w:val="24"/>
        </w:rPr>
        <w:t>látszódik</w:t>
      </w:r>
      <w:proofErr w:type="spellEnd"/>
      <w:r w:rsidRPr="00BC222E">
        <w:rPr>
          <w:rFonts w:ascii="Times New Roman" w:hAnsi="Times New Roman" w:cs="Times New Roman"/>
          <w:sz w:val="24"/>
          <w:szCs w:val="24"/>
        </w:rPr>
        <w:t>.</w:t>
      </w:r>
    </w:p>
    <w:p w14:paraId="2189B371" w14:textId="4F7435F1" w:rsidR="00106302" w:rsidRPr="00924814" w:rsidRDefault="0010630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7B4FB" w14:textId="77777777" w:rsidR="00C9772F" w:rsidRPr="00F246D1" w:rsidRDefault="00C9772F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BE51E" w14:textId="3D3E139B" w:rsidR="00F07F75" w:rsidRPr="00F246D1" w:rsidRDefault="00F246D1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246D1">
        <w:rPr>
          <w:rFonts w:ascii="Times New Roman" w:hAnsi="Times New Roman" w:cs="Times New Roman"/>
          <w:b/>
          <w:sz w:val="28"/>
          <w:szCs w:val="24"/>
          <w:u w:val="single"/>
        </w:rPr>
        <w:t>A kiválasztott étterem</w:t>
      </w:r>
    </w:p>
    <w:p w14:paraId="16C61A65" w14:textId="2F45DED2" w:rsidR="00661586" w:rsidRDefault="00F246D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bb képeket helyez el</w:t>
      </w:r>
      <w:r w:rsidR="005768AD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5768AD">
        <w:rPr>
          <w:rFonts w:ascii="Times New Roman" w:hAnsi="Times New Roman" w:cs="Times New Roman"/>
          <w:sz w:val="24"/>
          <w:szCs w:val="24"/>
        </w:rPr>
        <w:t>slider-ben</w:t>
      </w:r>
      <w:proofErr w:type="spellEnd"/>
      <w:r w:rsidR="005768AD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>eírás</w:t>
      </w:r>
      <w:r w:rsidR="00B7115A">
        <w:rPr>
          <w:rFonts w:ascii="Times New Roman" w:hAnsi="Times New Roman" w:cs="Times New Roman"/>
          <w:sz w:val="24"/>
          <w:szCs w:val="24"/>
        </w:rPr>
        <w:t>t ad</w:t>
      </w:r>
      <w:r w:rsidR="005768AD">
        <w:rPr>
          <w:rFonts w:ascii="Times New Roman" w:hAnsi="Times New Roman" w:cs="Times New Roman"/>
          <w:sz w:val="24"/>
          <w:szCs w:val="24"/>
        </w:rPr>
        <w:t xml:space="preserve"> az étteremrő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57B9">
        <w:rPr>
          <w:rFonts w:ascii="Times New Roman" w:hAnsi="Times New Roman" w:cs="Times New Roman"/>
          <w:sz w:val="24"/>
          <w:szCs w:val="24"/>
        </w:rPr>
        <w:t>Kiírja,</w:t>
      </w:r>
      <w:r>
        <w:rPr>
          <w:rFonts w:ascii="Times New Roman" w:hAnsi="Times New Roman" w:cs="Times New Roman"/>
          <w:sz w:val="24"/>
          <w:szCs w:val="24"/>
        </w:rPr>
        <w:t xml:space="preserve"> hogy nyitva van e még. Itt lehet a hibajelentésre kapcsolni.</w:t>
      </w:r>
      <w:r w:rsidR="00E816A0">
        <w:rPr>
          <w:rFonts w:ascii="Times New Roman" w:hAnsi="Times New Roman" w:cs="Times New Roman"/>
          <w:sz w:val="24"/>
          <w:szCs w:val="24"/>
        </w:rPr>
        <w:t xml:space="preserve"> Itt található a helyfoglalás gomb is.</w:t>
      </w:r>
      <w:r w:rsidR="00174892">
        <w:rPr>
          <w:rFonts w:ascii="Times New Roman" w:hAnsi="Times New Roman" w:cs="Times New Roman"/>
          <w:sz w:val="24"/>
          <w:szCs w:val="24"/>
        </w:rPr>
        <w:t xml:space="preserve"> Ezen az oldalon lehet az éttermet értékelni.</w:t>
      </w:r>
      <w:r w:rsidR="00661586">
        <w:rPr>
          <w:rFonts w:ascii="Times New Roman" w:hAnsi="Times New Roman" w:cs="Times New Roman"/>
          <w:sz w:val="24"/>
          <w:szCs w:val="24"/>
        </w:rPr>
        <w:t xml:space="preserve"> </w:t>
      </w:r>
      <w:r w:rsidR="0033547F">
        <w:rPr>
          <w:rFonts w:ascii="Times New Roman" w:hAnsi="Times New Roman" w:cs="Times New Roman"/>
          <w:sz w:val="24"/>
          <w:szCs w:val="24"/>
        </w:rPr>
        <w:t xml:space="preserve">A </w:t>
      </w:r>
      <w:r w:rsidR="00E27DB0">
        <w:rPr>
          <w:rFonts w:ascii="Times New Roman" w:hAnsi="Times New Roman" w:cs="Times New Roman"/>
          <w:sz w:val="24"/>
          <w:szCs w:val="24"/>
        </w:rPr>
        <w:t>weboldal</w:t>
      </w:r>
      <w:r w:rsidR="00952A86">
        <w:rPr>
          <w:rFonts w:ascii="Times New Roman" w:hAnsi="Times New Roman" w:cs="Times New Roman"/>
          <w:sz w:val="24"/>
          <w:szCs w:val="24"/>
        </w:rPr>
        <w:t xml:space="preserve"> étrékeléseit itt nézhetjük meg</w:t>
      </w:r>
      <w:r w:rsidR="001A33F7">
        <w:rPr>
          <w:rFonts w:ascii="Times New Roman" w:hAnsi="Times New Roman" w:cs="Times New Roman"/>
          <w:sz w:val="24"/>
          <w:szCs w:val="24"/>
        </w:rPr>
        <w:t xml:space="preserve"> egy </w:t>
      </w:r>
      <w:r w:rsidR="004B2223">
        <w:rPr>
          <w:rFonts w:ascii="Times New Roman" w:hAnsi="Times New Roman" w:cs="Times New Roman"/>
          <w:sz w:val="24"/>
          <w:szCs w:val="24"/>
        </w:rPr>
        <w:t>oldallapozási</w:t>
      </w:r>
      <w:r w:rsidR="001A33F7">
        <w:rPr>
          <w:rFonts w:ascii="Times New Roman" w:hAnsi="Times New Roman" w:cs="Times New Roman"/>
          <w:sz w:val="24"/>
          <w:szCs w:val="24"/>
        </w:rPr>
        <w:t xml:space="preserve"> </w:t>
      </w:r>
      <w:r w:rsidR="00592A63">
        <w:rPr>
          <w:rFonts w:ascii="Times New Roman" w:hAnsi="Times New Roman" w:cs="Times New Roman"/>
          <w:sz w:val="24"/>
          <w:szCs w:val="24"/>
        </w:rPr>
        <w:t>módszerrel. Az</w:t>
      </w:r>
      <w:r w:rsidR="008A6D45">
        <w:rPr>
          <w:rFonts w:ascii="Times New Roman" w:hAnsi="Times New Roman" w:cs="Times New Roman"/>
          <w:sz w:val="24"/>
          <w:szCs w:val="24"/>
        </w:rPr>
        <w:t xml:space="preserve"> értékelés tartalmazni fogja, hogy mikor ki és menyi</w:t>
      </w:r>
      <w:r w:rsidR="00592A63">
        <w:rPr>
          <w:rFonts w:ascii="Times New Roman" w:hAnsi="Times New Roman" w:cs="Times New Roman"/>
          <w:sz w:val="24"/>
          <w:szCs w:val="24"/>
        </w:rPr>
        <w:t>re értékelte</w:t>
      </w:r>
      <w:r w:rsidR="00FC23C8">
        <w:rPr>
          <w:rFonts w:ascii="Times New Roman" w:hAnsi="Times New Roman" w:cs="Times New Roman"/>
          <w:sz w:val="24"/>
          <w:szCs w:val="24"/>
        </w:rPr>
        <w:t>, és</w:t>
      </w:r>
      <w:r w:rsidR="00592A63">
        <w:rPr>
          <w:rFonts w:ascii="Times New Roman" w:hAnsi="Times New Roman" w:cs="Times New Roman"/>
          <w:sz w:val="24"/>
          <w:szCs w:val="24"/>
        </w:rPr>
        <w:t xml:space="preserve"> a </w:t>
      </w:r>
      <w:r w:rsidR="0091292D">
        <w:rPr>
          <w:rFonts w:ascii="Times New Roman" w:hAnsi="Times New Roman" w:cs="Times New Roman"/>
          <w:sz w:val="24"/>
          <w:szCs w:val="24"/>
        </w:rPr>
        <w:t>leírást,</w:t>
      </w:r>
      <w:r w:rsidR="00592A63">
        <w:rPr>
          <w:rFonts w:ascii="Times New Roman" w:hAnsi="Times New Roman" w:cs="Times New Roman"/>
          <w:sz w:val="24"/>
          <w:szCs w:val="24"/>
        </w:rPr>
        <w:t xml:space="preserve"> amit</w:t>
      </w:r>
      <w:r w:rsidR="008A6D45">
        <w:rPr>
          <w:rFonts w:ascii="Times New Roman" w:hAnsi="Times New Roman" w:cs="Times New Roman"/>
          <w:sz w:val="24"/>
          <w:szCs w:val="24"/>
        </w:rPr>
        <w:t xml:space="preserve"> adott. </w:t>
      </w:r>
      <w:r w:rsidR="009A1098">
        <w:rPr>
          <w:rFonts w:ascii="Times New Roman" w:hAnsi="Times New Roman" w:cs="Times New Roman"/>
          <w:sz w:val="24"/>
          <w:szCs w:val="24"/>
        </w:rPr>
        <w:t xml:space="preserve"> És itt</w:t>
      </w:r>
      <w:r w:rsidR="00AC59A3">
        <w:rPr>
          <w:rFonts w:ascii="Times New Roman" w:hAnsi="Times New Roman" w:cs="Times New Roman"/>
          <w:sz w:val="24"/>
          <w:szCs w:val="24"/>
        </w:rPr>
        <w:t xml:space="preserve"> tudjuk betenni a kedvencek közé </w:t>
      </w:r>
      <w:r w:rsidR="007F288A">
        <w:rPr>
          <w:rFonts w:ascii="Times New Roman" w:hAnsi="Times New Roman" w:cs="Times New Roman"/>
          <w:sz w:val="24"/>
          <w:szCs w:val="24"/>
        </w:rPr>
        <w:t>az éttermet.</w:t>
      </w:r>
    </w:p>
    <w:p w14:paraId="1182FA7A" w14:textId="4D2154FD" w:rsidR="00F246D1" w:rsidRDefault="00661586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lés két féle képpen lehetséges:</w:t>
      </w:r>
    </w:p>
    <w:p w14:paraId="12C65191" w14:textId="6D0F0140" w:rsidR="00661586" w:rsidRDefault="00661586" w:rsidP="00661586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egy 1-5-ig terjedő érékelés és egy szöveges leírás</w:t>
      </w:r>
    </w:p>
    <w:p w14:paraId="784DB63D" w14:textId="20FB3BCB" w:rsidR="00661586" w:rsidRDefault="00661586" w:rsidP="00661586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egy kérdőívből fog </w:t>
      </w:r>
      <w:r w:rsidR="00506E75">
        <w:rPr>
          <w:rFonts w:ascii="Times New Roman" w:hAnsi="Times New Roman" w:cs="Times New Roman"/>
          <w:sz w:val="24"/>
          <w:szCs w:val="24"/>
        </w:rPr>
        <w:t>állni,</w:t>
      </w:r>
      <w:r>
        <w:rPr>
          <w:rFonts w:ascii="Times New Roman" w:hAnsi="Times New Roman" w:cs="Times New Roman"/>
          <w:sz w:val="24"/>
          <w:szCs w:val="24"/>
        </w:rPr>
        <w:t xml:space="preserve"> aminek az átlagát fogja venni. A kérdések:</w:t>
      </w:r>
    </w:p>
    <w:p w14:paraId="2C8C5037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iszolgálás minősége</w:t>
      </w:r>
    </w:p>
    <w:p w14:paraId="2AC14963" w14:textId="749362A2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étel minősége </w:t>
      </w:r>
    </w:p>
    <w:p w14:paraId="10621803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arkoló hely</w:t>
      </w:r>
    </w:p>
    <w:p w14:paraId="1BF1E2F4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 elhelyezkedése</w:t>
      </w:r>
    </w:p>
    <w:p w14:paraId="5C5EE3A2" w14:textId="4C8CCF39" w:rsidR="0093289F" w:rsidRDefault="00661586" w:rsidP="00160B48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dekoráció</w:t>
      </w:r>
    </w:p>
    <w:p w14:paraId="78707F1E" w14:textId="35455039" w:rsidR="004B257A" w:rsidRPr="0093289F" w:rsidRDefault="00086458" w:rsidP="009328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57D33">
        <w:rPr>
          <w:rFonts w:ascii="Times New Roman" w:hAnsi="Times New Roman" w:cs="Times New Roman"/>
          <w:sz w:val="24"/>
          <w:szCs w:val="24"/>
        </w:rPr>
        <w:t>esz egy hibajelentés gomb.</w:t>
      </w:r>
    </w:p>
    <w:p w14:paraId="2D4109D6" w14:textId="2332511F" w:rsidR="00160B48" w:rsidRPr="0093289F" w:rsidRDefault="00160B48" w:rsidP="009328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89F">
        <w:rPr>
          <w:rFonts w:ascii="Times New Roman" w:hAnsi="Times New Roman" w:cs="Times New Roman"/>
          <w:sz w:val="24"/>
          <w:szCs w:val="24"/>
        </w:rPr>
        <w:t xml:space="preserve">A weboldalon található adatokról a felhasználók tudnak jelezni az </w:t>
      </w:r>
      <w:proofErr w:type="spellStart"/>
      <w:r w:rsidRPr="0093289F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93289F">
        <w:rPr>
          <w:rFonts w:ascii="Times New Roman" w:hAnsi="Times New Roman" w:cs="Times New Roman"/>
          <w:sz w:val="24"/>
          <w:szCs w:val="24"/>
        </w:rPr>
        <w:t>. Ki tudja választani a hibák típusát:</w:t>
      </w:r>
    </w:p>
    <w:p w14:paraId="33232D49" w14:textId="77777777" w:rsidR="00160B48" w:rsidRPr="00A95251" w:rsidRDefault="00160B48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rossz az adat</w:t>
      </w:r>
    </w:p>
    <w:p w14:paraId="678D1B7D" w14:textId="77777777" w:rsidR="00160B48" w:rsidRPr="00A95251" w:rsidRDefault="00160B48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95251">
        <w:rPr>
          <w:rFonts w:ascii="Times New Roman" w:hAnsi="Times New Roman" w:cs="Times New Roman"/>
          <w:sz w:val="24"/>
          <w:szCs w:val="24"/>
        </w:rPr>
        <w:t>agy bezárt étterem</w:t>
      </w:r>
    </w:p>
    <w:p w14:paraId="2B647FAD" w14:textId="0C4E9A2F" w:rsidR="00160B48" w:rsidRDefault="00160B48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vagy kétszer szerepel</w:t>
      </w:r>
      <w:r>
        <w:rPr>
          <w:rFonts w:ascii="Times New Roman" w:hAnsi="Times New Roman" w:cs="Times New Roman"/>
          <w:sz w:val="24"/>
          <w:szCs w:val="24"/>
        </w:rPr>
        <w:t xml:space="preserve"> az étterem</w:t>
      </w:r>
    </w:p>
    <w:p w14:paraId="3E7DAFF3" w14:textId="7D4A462D" w:rsidR="000947FA" w:rsidRDefault="000947FA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</w:t>
      </w:r>
    </w:p>
    <w:p w14:paraId="571B42DF" w14:textId="33ED0412" w:rsidR="00160B48" w:rsidRPr="00160B48" w:rsidRDefault="00160B48" w:rsidP="00160B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szövegesen leírhatja az észrevételét.</w:t>
      </w:r>
    </w:p>
    <w:p w14:paraId="0774ECAD" w14:textId="1DB83BEB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>Admin</w:t>
      </w:r>
      <w:proofErr w:type="spellEnd"/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 xml:space="preserve"> oldal</w:t>
      </w:r>
    </w:p>
    <w:p w14:paraId="3FDF74AD" w14:textId="56BAA49E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</w:t>
      </w:r>
      <w:r w:rsidR="00913602">
        <w:rPr>
          <w:rFonts w:ascii="Times New Roman" w:hAnsi="Times New Roman" w:cs="Times New Roman"/>
          <w:sz w:val="24"/>
          <w:szCs w:val="24"/>
        </w:rPr>
        <w:t xml:space="preserve">dal csak az </w:t>
      </w:r>
      <w:proofErr w:type="spellStart"/>
      <w:r w:rsidR="00913602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="00913602">
        <w:rPr>
          <w:rFonts w:ascii="Times New Roman" w:hAnsi="Times New Roman" w:cs="Times New Roman"/>
          <w:sz w:val="24"/>
          <w:szCs w:val="24"/>
        </w:rPr>
        <w:t xml:space="preserve"> elérhető</w:t>
      </w:r>
      <w:r>
        <w:rPr>
          <w:rFonts w:ascii="Times New Roman" w:hAnsi="Times New Roman" w:cs="Times New Roman"/>
          <w:sz w:val="24"/>
          <w:szCs w:val="24"/>
        </w:rPr>
        <w:t xml:space="preserve"> és akkor </w:t>
      </w:r>
      <w:r w:rsidR="00424D5A">
        <w:rPr>
          <w:rFonts w:ascii="Times New Roman" w:hAnsi="Times New Roman" w:cs="Times New Roman"/>
          <w:sz w:val="24"/>
          <w:szCs w:val="24"/>
        </w:rPr>
        <w:t>nyitódik,</w:t>
      </w:r>
      <w:r>
        <w:rPr>
          <w:rFonts w:ascii="Times New Roman" w:hAnsi="Times New Roman" w:cs="Times New Roman"/>
          <w:sz w:val="24"/>
          <w:szCs w:val="24"/>
        </w:rPr>
        <w:t xml:space="preserve"> meg amikor belép a weboldalra.</w:t>
      </w:r>
    </w:p>
    <w:p w14:paraId="514A16BE" w14:textId="22F6214A" w:rsidR="00A94C18" w:rsidRDefault="00A94C18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3 menüpont található:</w:t>
      </w:r>
    </w:p>
    <w:p w14:paraId="5767EBB3" w14:textId="4961B40A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Étterem kezelés</w:t>
      </w:r>
    </w:p>
    <w:p w14:paraId="4444CB55" w14:textId="27F03F15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Felhasználó kezelés</w:t>
      </w:r>
    </w:p>
    <w:p w14:paraId="38D27C11" w14:textId="20B07F99" w:rsidR="00A94C18" w:rsidRDefault="00635E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Hibajelentés</w:t>
      </w:r>
    </w:p>
    <w:p w14:paraId="2E1BD48B" w14:textId="5DC30D12" w:rsidR="00635E18" w:rsidRPr="00506E75" w:rsidRDefault="00635E18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Étterem kezelés</w:t>
      </w:r>
    </w:p>
    <w:p w14:paraId="66F6F8E7" w14:textId="50E3814B" w:rsidR="005D658F" w:rsidRDefault="0000173D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D">
        <w:rPr>
          <w:rFonts w:ascii="Times New Roman" w:hAnsi="Times New Roman" w:cs="Times New Roman"/>
          <w:sz w:val="24"/>
          <w:szCs w:val="24"/>
        </w:rPr>
        <w:t xml:space="preserve">Keresés gomb, amivel az éttermek között lehet </w:t>
      </w:r>
      <w:r w:rsidR="003D51C0" w:rsidRPr="0000173D">
        <w:rPr>
          <w:rFonts w:ascii="Times New Roman" w:hAnsi="Times New Roman" w:cs="Times New Roman"/>
          <w:sz w:val="24"/>
          <w:szCs w:val="24"/>
        </w:rPr>
        <w:t>keresni.</w:t>
      </w:r>
      <w:r w:rsidR="003D51C0">
        <w:rPr>
          <w:rFonts w:ascii="Times New Roman" w:hAnsi="Times New Roman" w:cs="Times New Roman"/>
          <w:sz w:val="24"/>
          <w:szCs w:val="24"/>
        </w:rPr>
        <w:t xml:space="preserve"> Az</w:t>
      </w:r>
      <w:r w:rsidR="00C256A8">
        <w:rPr>
          <w:rFonts w:ascii="Times New Roman" w:hAnsi="Times New Roman" w:cs="Times New Roman"/>
          <w:sz w:val="24"/>
          <w:szCs w:val="24"/>
        </w:rPr>
        <w:t xml:space="preserve"> éttermeket felsorolja és lehet törölni és módisítani közöttük. Ha módosítani </w:t>
      </w:r>
      <w:r w:rsidR="00506E75">
        <w:rPr>
          <w:rFonts w:ascii="Times New Roman" w:hAnsi="Times New Roman" w:cs="Times New Roman"/>
          <w:sz w:val="24"/>
          <w:szCs w:val="24"/>
        </w:rPr>
        <w:t>akarunk,</w:t>
      </w:r>
      <w:r w:rsidR="002057E5">
        <w:rPr>
          <w:rFonts w:ascii="Times New Roman" w:hAnsi="Times New Roman" w:cs="Times New Roman"/>
          <w:sz w:val="24"/>
          <w:szCs w:val="24"/>
        </w:rPr>
        <w:t xml:space="preserve"> akkor egy </w:t>
      </w:r>
      <w:proofErr w:type="spellStart"/>
      <w:r w:rsidR="002057E5">
        <w:rPr>
          <w:rFonts w:ascii="Times New Roman" w:hAnsi="Times New Roman" w:cs="Times New Roman"/>
          <w:sz w:val="24"/>
          <w:szCs w:val="24"/>
        </w:rPr>
        <w:t>form-</w:t>
      </w:r>
      <w:r w:rsidR="00C256A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C256A8">
        <w:rPr>
          <w:rFonts w:ascii="Times New Roman" w:hAnsi="Times New Roman" w:cs="Times New Roman"/>
          <w:sz w:val="24"/>
          <w:szCs w:val="24"/>
        </w:rPr>
        <w:t xml:space="preserve"> betölti az adatokat és az adatok átírásával és egy gomb kapcsolásával frissíteni tudja az </w:t>
      </w:r>
      <w:r w:rsidR="003D51C0">
        <w:rPr>
          <w:rFonts w:ascii="Times New Roman" w:hAnsi="Times New Roman" w:cs="Times New Roman"/>
          <w:sz w:val="24"/>
          <w:szCs w:val="24"/>
        </w:rPr>
        <w:t>adatokat. A</w:t>
      </w:r>
      <w:r w:rsidR="0027000F">
        <w:rPr>
          <w:rFonts w:ascii="Times New Roman" w:hAnsi="Times New Roman" w:cs="Times New Roman"/>
          <w:sz w:val="24"/>
          <w:szCs w:val="24"/>
        </w:rPr>
        <w:t xml:space="preserve"> törlés csak egy gomb kapcsolásával történik.</w:t>
      </w:r>
    </w:p>
    <w:p w14:paraId="1665743B" w14:textId="17E214EB" w:rsidR="00222506" w:rsidRPr="00506E75" w:rsidRDefault="00222506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lastRenderedPageBreak/>
        <w:t>Felhasználó kezelés</w:t>
      </w:r>
    </w:p>
    <w:p w14:paraId="57494C98" w14:textId="2C9E7BC4" w:rsidR="00222506" w:rsidRDefault="00673BFA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FA">
        <w:rPr>
          <w:rFonts w:ascii="Times New Roman" w:hAnsi="Times New Roman" w:cs="Times New Roman"/>
          <w:sz w:val="24"/>
          <w:szCs w:val="24"/>
        </w:rPr>
        <w:t xml:space="preserve">Hasonló </w:t>
      </w:r>
      <w:r>
        <w:rPr>
          <w:rFonts w:ascii="Times New Roman" w:hAnsi="Times New Roman" w:cs="Times New Roman"/>
          <w:sz w:val="24"/>
          <w:szCs w:val="24"/>
        </w:rPr>
        <w:t xml:space="preserve">az éttermek weboldalhoz annyi különbséggel, hogy nem az éttermek </w:t>
      </w:r>
      <w:r w:rsidR="00506E75">
        <w:rPr>
          <w:rFonts w:ascii="Times New Roman" w:hAnsi="Times New Roman" w:cs="Times New Roman"/>
          <w:sz w:val="24"/>
          <w:szCs w:val="24"/>
        </w:rPr>
        <w:t>adatait,</w:t>
      </w:r>
      <w:r>
        <w:rPr>
          <w:rFonts w:ascii="Times New Roman" w:hAnsi="Times New Roman" w:cs="Times New Roman"/>
          <w:sz w:val="24"/>
          <w:szCs w:val="24"/>
        </w:rPr>
        <w:t xml:space="preserve"> hanem a felhasználó adatait tudja módosítani.</w:t>
      </w:r>
    </w:p>
    <w:p w14:paraId="01015168" w14:textId="4957BBE7" w:rsidR="00673BFA" w:rsidRPr="00506E75" w:rsidRDefault="00CA44C0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Hibajelentés</w:t>
      </w:r>
    </w:p>
    <w:p w14:paraId="1ED94801" w14:textId="3270C2EB" w:rsidR="00635E18" w:rsidRPr="0000173D" w:rsidRDefault="00C256A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4C0">
        <w:rPr>
          <w:rFonts w:ascii="Times New Roman" w:hAnsi="Times New Roman" w:cs="Times New Roman"/>
          <w:sz w:val="24"/>
          <w:szCs w:val="24"/>
        </w:rPr>
        <w:t xml:space="preserve">Itt jelennek meg azok a </w:t>
      </w:r>
      <w:r w:rsidR="00506E75">
        <w:rPr>
          <w:rFonts w:ascii="Times New Roman" w:hAnsi="Times New Roman" w:cs="Times New Roman"/>
          <w:sz w:val="24"/>
          <w:szCs w:val="24"/>
        </w:rPr>
        <w:t>hibák,</w:t>
      </w:r>
      <w:r w:rsidR="00CA44C0">
        <w:rPr>
          <w:rFonts w:ascii="Times New Roman" w:hAnsi="Times New Roman" w:cs="Times New Roman"/>
          <w:sz w:val="24"/>
          <w:szCs w:val="24"/>
        </w:rPr>
        <w:t xml:space="preserve"> amiket a felhasználók jelentettek. Az </w:t>
      </w:r>
      <w:proofErr w:type="spellStart"/>
      <w:r w:rsidR="00CA44C0">
        <w:rPr>
          <w:rFonts w:ascii="Times New Roman" w:hAnsi="Times New Roman" w:cs="Times New Roman"/>
          <w:sz w:val="24"/>
          <w:szCs w:val="24"/>
        </w:rPr>
        <w:t>adminkok</w:t>
      </w:r>
      <w:proofErr w:type="spellEnd"/>
      <w:r w:rsidR="00CA44C0">
        <w:rPr>
          <w:rFonts w:ascii="Times New Roman" w:hAnsi="Times New Roman" w:cs="Times New Roman"/>
          <w:sz w:val="24"/>
          <w:szCs w:val="24"/>
        </w:rPr>
        <w:t xml:space="preserve"> ezeket tudják </w:t>
      </w:r>
      <w:r w:rsidR="00506E75">
        <w:rPr>
          <w:rFonts w:ascii="Times New Roman" w:hAnsi="Times New Roman" w:cs="Times New Roman"/>
          <w:sz w:val="24"/>
          <w:szCs w:val="24"/>
        </w:rPr>
        <w:t>törölni,</w:t>
      </w:r>
      <w:r w:rsidR="00CA44C0">
        <w:rPr>
          <w:rFonts w:ascii="Times New Roman" w:hAnsi="Times New Roman" w:cs="Times New Roman"/>
          <w:sz w:val="24"/>
          <w:szCs w:val="24"/>
        </w:rPr>
        <w:t xml:space="preserve"> ha végeztek vele.</w:t>
      </w:r>
    </w:p>
    <w:p w14:paraId="1DE72200" w14:textId="034F141E" w:rsidR="00BB09CA" w:rsidRDefault="00A94C1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z egy </w:t>
      </w:r>
      <w:r w:rsidR="00830C83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átvisz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C67C8">
        <w:rPr>
          <w:rFonts w:ascii="Times New Roman" w:hAnsi="Times New Roman" w:cs="Times New Roman"/>
          <w:sz w:val="24"/>
          <w:szCs w:val="24"/>
        </w:rPr>
        <w:t>főoldal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C83">
        <w:rPr>
          <w:rFonts w:ascii="Times New Roman" w:hAnsi="Times New Roman" w:cs="Times New Roman"/>
          <w:sz w:val="24"/>
          <w:szCs w:val="24"/>
        </w:rPr>
        <w:t xml:space="preserve">És a főoldalon lesz egy gomb, ami visszaviszi az adatok kezelésére, csak az </w:t>
      </w:r>
      <w:proofErr w:type="spellStart"/>
      <w:r w:rsidR="00830C83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830C83">
        <w:rPr>
          <w:rFonts w:ascii="Times New Roman" w:hAnsi="Times New Roman" w:cs="Times New Roman"/>
          <w:sz w:val="24"/>
          <w:szCs w:val="24"/>
        </w:rPr>
        <w:t xml:space="preserve"> felhasználók láthatják ezt a gombot.</w:t>
      </w:r>
    </w:p>
    <w:p w14:paraId="568B70E1" w14:textId="77777777" w:rsidR="00961F74" w:rsidRPr="009B5A37" w:rsidRDefault="00961F74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FA534" w14:textId="5A256A65" w:rsidR="004E6BB7" w:rsidRPr="00924814" w:rsidRDefault="004E6BB7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Média integráció az éttermeknek.</w:t>
      </w:r>
    </w:p>
    <w:p w14:paraId="50D9A7A8" w14:textId="1F93A04A" w:rsidR="00245378" w:rsidRPr="00924814" w:rsidRDefault="00AE4521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3 kép</w:t>
      </w:r>
      <w:r w:rsidR="00B125F6" w:rsidRPr="00924814">
        <w:rPr>
          <w:rFonts w:ascii="Times New Roman" w:hAnsi="Times New Roman" w:cs="Times New Roman"/>
          <w:sz w:val="24"/>
          <w:szCs w:val="24"/>
        </w:rPr>
        <w:t xml:space="preserve"> váltakozása mikor mozog az egér a képeken keresztül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</w:p>
    <w:p w14:paraId="5595A978" w14:textId="298087BF" w:rsidR="00FF475F" w:rsidRPr="00C256A8" w:rsidRDefault="000818F8" w:rsidP="00C256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256A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95A9B" w:rsidRPr="00C256A8">
        <w:rPr>
          <w:rFonts w:ascii="Times New Roman" w:hAnsi="Times New Roman" w:cs="Times New Roman"/>
          <w:b/>
          <w:sz w:val="28"/>
          <w:szCs w:val="24"/>
          <w:u w:val="single"/>
        </w:rPr>
        <w:t>datbázis terv</w:t>
      </w:r>
    </w:p>
    <w:p w14:paraId="14819985" w14:textId="4071605D" w:rsidR="000818F8" w:rsidRPr="00924814" w:rsidRDefault="000818F8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övid összefoglalás:</w:t>
      </w:r>
    </w:p>
    <w:p w14:paraId="588AA13B" w14:textId="777323DB" w:rsidR="000818F8" w:rsidRPr="00924814" w:rsidRDefault="004E423B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felhasználó az oldalon bejelölhet kedvenc éttermeket.</w:t>
      </w:r>
      <w:r w:rsidR="00610D94">
        <w:rPr>
          <w:rFonts w:ascii="Times New Roman" w:hAnsi="Times New Roman" w:cs="Times New Roman"/>
          <w:sz w:val="24"/>
          <w:szCs w:val="24"/>
        </w:rPr>
        <w:t xml:space="preserve"> </w:t>
      </w:r>
      <w:r w:rsidRPr="00924814">
        <w:rPr>
          <w:rFonts w:ascii="Times New Roman" w:hAnsi="Times New Roman" w:cs="Times New Roman"/>
          <w:sz w:val="24"/>
          <w:szCs w:val="24"/>
        </w:rPr>
        <w:t>A felhasználó tud keresni az éttermek között és megnézni a nyitva tartást az értékelést.</w:t>
      </w:r>
    </w:p>
    <w:p w14:paraId="689B86FC" w14:textId="6DD3F6C2" w:rsidR="00A95A9B" w:rsidRPr="00924814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dvencek</w:t>
      </w:r>
    </w:p>
    <w:p w14:paraId="7B390604" w14:textId="0392232C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5D4938F5" w14:textId="1F1B3DD5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736A25CC" w14:textId="731FC634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</w:p>
    <w:p w14:paraId="2503B114" w14:textId="1EE1566B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331ACBDB" w14:textId="581584DD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4C97030D" w14:textId="7EF6E1B4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-mail</w:t>
      </w:r>
    </w:p>
    <w:p w14:paraId="060167C7" w14:textId="60C751AA" w:rsidR="004B4380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ím</w:t>
      </w:r>
    </w:p>
    <w:p w14:paraId="5994DEDE" w14:textId="49B6FBAF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0BE234EE" w14:textId="24F0A736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ankkártya</w:t>
      </w:r>
    </w:p>
    <w:p w14:paraId="5AF20176" w14:textId="287C4725" w:rsidR="00366567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gluténmentes</w:t>
      </w:r>
      <w:proofErr w:type="spellEnd"/>
    </w:p>
    <w:p w14:paraId="42C2165B" w14:textId="49B37033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erasz</w:t>
      </w:r>
    </w:p>
    <w:p w14:paraId="0039CCDC" w14:textId="3C02D230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érelhető</w:t>
      </w:r>
    </w:p>
    <w:p w14:paraId="534646AA" w14:textId="3D27DEB1" w:rsidR="005533ED" w:rsidRPr="00924814" w:rsidRDefault="005533E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ázhoz szállítás</w:t>
      </w:r>
    </w:p>
    <w:p w14:paraId="514AF119" w14:textId="6670F1C3" w:rsidR="00C726AB" w:rsidRDefault="00C726AB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db</w:t>
      </w:r>
    </w:p>
    <w:p w14:paraId="3BB10AD4" w14:textId="7BBB191B" w:rsidR="00F246D1" w:rsidRPr="004229FC" w:rsidRDefault="00F246D1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07396145" w14:textId="0311C29F" w:rsidR="000C51EC" w:rsidRPr="00924814" w:rsidRDefault="004B4380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tartási rend</w:t>
      </w:r>
    </w:p>
    <w:p w14:paraId="5B640595" w14:textId="5B3283B3" w:rsidR="004B4380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mek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2291DA8B" w14:textId="47ACB2EA" w:rsidR="0019016C" w:rsidRPr="00924814" w:rsidRDefault="006B51E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ap</w:t>
      </w:r>
    </w:p>
    <w:p w14:paraId="6EDB254B" w14:textId="10CFE51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ás</w:t>
      </w:r>
    </w:p>
    <w:p w14:paraId="180BC6B1" w14:textId="0629D01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zárás</w:t>
      </w:r>
    </w:p>
    <w:p w14:paraId="4DCFEF75" w14:textId="3BF33DB9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k</w:t>
      </w:r>
    </w:p>
    <w:p w14:paraId="7D93B7EC" w14:textId="587B4E62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5B656D26" w14:textId="61074C4C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7006E270" w14:textId="08E675C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email</w:t>
      </w:r>
    </w:p>
    <w:p w14:paraId="0C40156E" w14:textId="6FA1CD3F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elszó</w:t>
      </w:r>
    </w:p>
    <w:p w14:paraId="2D4BEB84" w14:textId="33ADF7F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egisztrálás időpontja</w:t>
      </w:r>
    </w:p>
    <w:p w14:paraId="340E23FB" w14:textId="05D22E39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utoljára belépés</w:t>
      </w:r>
    </w:p>
    <w:p w14:paraId="71E52FF4" w14:textId="0221DDE5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stá</w:t>
      </w:r>
      <w:r w:rsidR="00EE3C47">
        <w:rPr>
          <w:rFonts w:ascii="Times New Roman" w:hAnsi="Times New Roman" w:cs="Times New Roman"/>
          <w:sz w:val="24"/>
          <w:szCs w:val="24"/>
        </w:rPr>
        <w:t>tusz 0 tiltott 1 nem tiltott</w:t>
      </w:r>
    </w:p>
    <w:p w14:paraId="77259A2F" w14:textId="2A3DC3B9" w:rsidR="0019016C" w:rsidRPr="00924814" w:rsidRDefault="0005441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ogosultság</w:t>
      </w:r>
    </w:p>
    <w:p w14:paraId="6E06F2FB" w14:textId="5C9FFC4E" w:rsidR="0041338D" w:rsidRPr="00924814" w:rsidRDefault="0041338D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lap</w:t>
      </w:r>
    </w:p>
    <w:p w14:paraId="566A8EF5" w14:textId="047BE66D" w:rsidR="0041338D" w:rsidRPr="00924814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0E48D6B3" w14:textId="4EB0301A" w:rsidR="007E1B49" w:rsidRPr="007E1B49" w:rsidRDefault="0041338D" w:rsidP="007E1B4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el</w:t>
      </w:r>
      <w:r w:rsidR="00BE63DF" w:rsidRPr="00924814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3B76A61F" w14:textId="583230A2" w:rsidR="0041338D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188092DE" w14:textId="2F3FBE03" w:rsidR="007E1B49" w:rsidRPr="00924814" w:rsidRDefault="007E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4F69878F" w14:textId="2470F6F6" w:rsidR="003E4A21" w:rsidRPr="00924814" w:rsidRDefault="00094F37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rtékelés</w:t>
      </w:r>
    </w:p>
    <w:p w14:paraId="609C0EAE" w14:textId="2236FDCF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18D20B65" w14:textId="189E4CD7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2B42BF1F" w14:textId="359A1164" w:rsidR="0061596D" w:rsidRPr="00924814" w:rsidRDefault="009D36D3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ontszám</w:t>
      </w:r>
    </w:p>
    <w:p w14:paraId="214339B7" w14:textId="579DB710" w:rsidR="009D36D3" w:rsidRDefault="008E01C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es értékelés</w:t>
      </w:r>
    </w:p>
    <w:p w14:paraId="5884B9C0" w14:textId="174CACA0" w:rsidR="0075429A" w:rsidRPr="00924814" w:rsidRDefault="0075429A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</w:p>
    <w:p w14:paraId="4E1CDAE7" w14:textId="63D7440A" w:rsidR="00BF5FA8" w:rsidRPr="00924814" w:rsidRDefault="00BF5FA8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ibajelentés</w:t>
      </w:r>
    </w:p>
    <w:p w14:paraId="545A218D" w14:textId="0708117A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</w:p>
    <w:p w14:paraId="60C03B4B" w14:textId="73605C9B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131F8FBE" w14:textId="6A6DC47E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tipusa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a hibának</w:t>
      </w:r>
    </w:p>
    <w:p w14:paraId="101803B2" w14:textId="1E0F0947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leírás</w:t>
      </w:r>
    </w:p>
    <w:p w14:paraId="41E3A689" w14:textId="4920A0A3" w:rsidR="003B3BE6" w:rsidRPr="00924814" w:rsidRDefault="009A6D22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elyfoglalás</w:t>
      </w:r>
    </w:p>
    <w:p w14:paraId="0D5F2463" w14:textId="62C53973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</w:p>
    <w:p w14:paraId="04707777" w14:textId="3C68F8D5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308BBDB3" w14:textId="138C0489" w:rsidR="003B3BE6" w:rsidRPr="00924814" w:rsidRDefault="003B3BE6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zdés időpontja</w:t>
      </w:r>
    </w:p>
    <w:p w14:paraId="686ECC20" w14:textId="67A02DC4" w:rsidR="00E90426" w:rsidRDefault="003B3BE6" w:rsidP="00E90426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égzés idő pontja</w:t>
      </w:r>
    </w:p>
    <w:p w14:paraId="070895CB" w14:textId="038C10F4" w:rsidR="00E90426" w:rsidRDefault="00E90426" w:rsidP="00E9042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</w:t>
      </w:r>
      <w:r w:rsidR="00976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érési útjai</w:t>
      </w:r>
    </w:p>
    <w:p w14:paraId="2008B766" w14:textId="796F7A5B" w:rsidR="00D12013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44B5DD82" w14:textId="4DCEB488" w:rsidR="00D12013" w:rsidRPr="00E90426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 elérési útvonala</w:t>
      </w:r>
    </w:p>
    <w:p w14:paraId="73B66140" w14:textId="163DAFE7" w:rsidR="00870FA2" w:rsidRPr="00870FA2" w:rsidRDefault="00366B10" w:rsidP="00870F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BC0AC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94pt">
            <v:imagedata r:id="rId9" o:title="adatbázis kapcsolat"/>
          </v:shape>
        </w:pict>
      </w:r>
    </w:p>
    <w:sectPr w:rsidR="00870FA2" w:rsidRPr="0087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21351"/>
    <w:multiLevelType w:val="hybridMultilevel"/>
    <w:tmpl w:val="87508A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72CF9"/>
    <w:multiLevelType w:val="hybridMultilevel"/>
    <w:tmpl w:val="F6A82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6F66"/>
    <w:multiLevelType w:val="hybridMultilevel"/>
    <w:tmpl w:val="EEC0D8E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54D14ED"/>
    <w:multiLevelType w:val="hybridMultilevel"/>
    <w:tmpl w:val="E834AE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B3F3F45"/>
    <w:multiLevelType w:val="hybridMultilevel"/>
    <w:tmpl w:val="E4DA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1145E"/>
    <w:multiLevelType w:val="hybridMultilevel"/>
    <w:tmpl w:val="095C87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37145"/>
    <w:multiLevelType w:val="hybridMultilevel"/>
    <w:tmpl w:val="8D52E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47231"/>
    <w:multiLevelType w:val="hybridMultilevel"/>
    <w:tmpl w:val="0A74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2581"/>
    <w:rsid w:val="0000173D"/>
    <w:rsid w:val="00007B4E"/>
    <w:rsid w:val="00010EDE"/>
    <w:rsid w:val="00021B1A"/>
    <w:rsid w:val="00025867"/>
    <w:rsid w:val="0003244F"/>
    <w:rsid w:val="0003358E"/>
    <w:rsid w:val="0003402E"/>
    <w:rsid w:val="00035D90"/>
    <w:rsid w:val="000441B1"/>
    <w:rsid w:val="0005441C"/>
    <w:rsid w:val="00072FE4"/>
    <w:rsid w:val="00076DF9"/>
    <w:rsid w:val="000818F8"/>
    <w:rsid w:val="00086458"/>
    <w:rsid w:val="000904D7"/>
    <w:rsid w:val="00094639"/>
    <w:rsid w:val="000947FA"/>
    <w:rsid w:val="00094F37"/>
    <w:rsid w:val="000C51EC"/>
    <w:rsid w:val="000D082F"/>
    <w:rsid w:val="000D0F1C"/>
    <w:rsid w:val="000D7D69"/>
    <w:rsid w:val="000F30CE"/>
    <w:rsid w:val="00101284"/>
    <w:rsid w:val="001014C9"/>
    <w:rsid w:val="001022DC"/>
    <w:rsid w:val="00106302"/>
    <w:rsid w:val="00114354"/>
    <w:rsid w:val="00127B3B"/>
    <w:rsid w:val="001325D4"/>
    <w:rsid w:val="00135007"/>
    <w:rsid w:val="00142C6E"/>
    <w:rsid w:val="001445AB"/>
    <w:rsid w:val="0014475B"/>
    <w:rsid w:val="00160B48"/>
    <w:rsid w:val="0016351E"/>
    <w:rsid w:val="00174892"/>
    <w:rsid w:val="00175853"/>
    <w:rsid w:val="00175E5E"/>
    <w:rsid w:val="001804FB"/>
    <w:rsid w:val="00183E52"/>
    <w:rsid w:val="00186916"/>
    <w:rsid w:val="00187697"/>
    <w:rsid w:val="0019016C"/>
    <w:rsid w:val="00193F0A"/>
    <w:rsid w:val="001942DD"/>
    <w:rsid w:val="001A33F7"/>
    <w:rsid w:val="001C3989"/>
    <w:rsid w:val="001C74AB"/>
    <w:rsid w:val="001E3F0F"/>
    <w:rsid w:val="001E526B"/>
    <w:rsid w:val="001E5C90"/>
    <w:rsid w:val="001F1ADA"/>
    <w:rsid w:val="001F2B80"/>
    <w:rsid w:val="001F667C"/>
    <w:rsid w:val="00204983"/>
    <w:rsid w:val="002051DD"/>
    <w:rsid w:val="002057E5"/>
    <w:rsid w:val="00215CF1"/>
    <w:rsid w:val="00221290"/>
    <w:rsid w:val="00221CA4"/>
    <w:rsid w:val="00222506"/>
    <w:rsid w:val="00230D04"/>
    <w:rsid w:val="002363B1"/>
    <w:rsid w:val="00240617"/>
    <w:rsid w:val="00243A2D"/>
    <w:rsid w:val="00245378"/>
    <w:rsid w:val="0027000F"/>
    <w:rsid w:val="002830D0"/>
    <w:rsid w:val="0029230F"/>
    <w:rsid w:val="0029468F"/>
    <w:rsid w:val="002974F6"/>
    <w:rsid w:val="002A04DF"/>
    <w:rsid w:val="002B580F"/>
    <w:rsid w:val="002C04CA"/>
    <w:rsid w:val="002C4571"/>
    <w:rsid w:val="002C6709"/>
    <w:rsid w:val="002C68FA"/>
    <w:rsid w:val="002D2B5B"/>
    <w:rsid w:val="002D63A4"/>
    <w:rsid w:val="002E05E9"/>
    <w:rsid w:val="002E2614"/>
    <w:rsid w:val="002E31F8"/>
    <w:rsid w:val="002E6BBE"/>
    <w:rsid w:val="002E764E"/>
    <w:rsid w:val="002F2581"/>
    <w:rsid w:val="003014D6"/>
    <w:rsid w:val="00314CDD"/>
    <w:rsid w:val="00326877"/>
    <w:rsid w:val="00332CDC"/>
    <w:rsid w:val="0033547F"/>
    <w:rsid w:val="003439DF"/>
    <w:rsid w:val="00344EF6"/>
    <w:rsid w:val="00350723"/>
    <w:rsid w:val="0035074E"/>
    <w:rsid w:val="00357BDC"/>
    <w:rsid w:val="00366567"/>
    <w:rsid w:val="00366B10"/>
    <w:rsid w:val="0037045A"/>
    <w:rsid w:val="0037125B"/>
    <w:rsid w:val="003727BD"/>
    <w:rsid w:val="00382528"/>
    <w:rsid w:val="003A79D3"/>
    <w:rsid w:val="003A7FE7"/>
    <w:rsid w:val="003B3BE6"/>
    <w:rsid w:val="003C32A7"/>
    <w:rsid w:val="003C67C8"/>
    <w:rsid w:val="003D51C0"/>
    <w:rsid w:val="003D5722"/>
    <w:rsid w:val="003E2595"/>
    <w:rsid w:val="003E3DFE"/>
    <w:rsid w:val="003E4A21"/>
    <w:rsid w:val="003E7815"/>
    <w:rsid w:val="00405606"/>
    <w:rsid w:val="0041003F"/>
    <w:rsid w:val="00412C40"/>
    <w:rsid w:val="0041338D"/>
    <w:rsid w:val="00415542"/>
    <w:rsid w:val="00421E44"/>
    <w:rsid w:val="004229FC"/>
    <w:rsid w:val="00424D5A"/>
    <w:rsid w:val="00426A8B"/>
    <w:rsid w:val="00427A0D"/>
    <w:rsid w:val="00456281"/>
    <w:rsid w:val="0047596D"/>
    <w:rsid w:val="00476E03"/>
    <w:rsid w:val="00484BAC"/>
    <w:rsid w:val="0048601D"/>
    <w:rsid w:val="004978B1"/>
    <w:rsid w:val="004A10A9"/>
    <w:rsid w:val="004A1698"/>
    <w:rsid w:val="004A2F3C"/>
    <w:rsid w:val="004B2223"/>
    <w:rsid w:val="004B257A"/>
    <w:rsid w:val="004B4380"/>
    <w:rsid w:val="004D7669"/>
    <w:rsid w:val="004E18B0"/>
    <w:rsid w:val="004E36B5"/>
    <w:rsid w:val="004E423B"/>
    <w:rsid w:val="004E6BB7"/>
    <w:rsid w:val="004F2A04"/>
    <w:rsid w:val="004F2C07"/>
    <w:rsid w:val="004F662A"/>
    <w:rsid w:val="005060E0"/>
    <w:rsid w:val="00506E75"/>
    <w:rsid w:val="00525629"/>
    <w:rsid w:val="00533F48"/>
    <w:rsid w:val="00543E23"/>
    <w:rsid w:val="0054541E"/>
    <w:rsid w:val="005511D3"/>
    <w:rsid w:val="005533ED"/>
    <w:rsid w:val="00562354"/>
    <w:rsid w:val="005663D0"/>
    <w:rsid w:val="00567F1B"/>
    <w:rsid w:val="005741EC"/>
    <w:rsid w:val="005768AD"/>
    <w:rsid w:val="00581101"/>
    <w:rsid w:val="00584CF3"/>
    <w:rsid w:val="005855A7"/>
    <w:rsid w:val="00592A63"/>
    <w:rsid w:val="00593D71"/>
    <w:rsid w:val="005B2F31"/>
    <w:rsid w:val="005C225F"/>
    <w:rsid w:val="005D2248"/>
    <w:rsid w:val="005D658F"/>
    <w:rsid w:val="005E25FD"/>
    <w:rsid w:val="005E2CAA"/>
    <w:rsid w:val="005E447D"/>
    <w:rsid w:val="005F2ABC"/>
    <w:rsid w:val="005F7195"/>
    <w:rsid w:val="0060429E"/>
    <w:rsid w:val="00607A51"/>
    <w:rsid w:val="00610D94"/>
    <w:rsid w:val="00610DAE"/>
    <w:rsid w:val="0061596D"/>
    <w:rsid w:val="006177F9"/>
    <w:rsid w:val="00632270"/>
    <w:rsid w:val="00635E18"/>
    <w:rsid w:val="00646B39"/>
    <w:rsid w:val="00656FF4"/>
    <w:rsid w:val="00661586"/>
    <w:rsid w:val="00670A05"/>
    <w:rsid w:val="00673BFA"/>
    <w:rsid w:val="00685119"/>
    <w:rsid w:val="006B43DE"/>
    <w:rsid w:val="006B51E7"/>
    <w:rsid w:val="006B7676"/>
    <w:rsid w:val="006C40BE"/>
    <w:rsid w:val="006E2BA6"/>
    <w:rsid w:val="006E458D"/>
    <w:rsid w:val="006F07E1"/>
    <w:rsid w:val="006F3F28"/>
    <w:rsid w:val="00700084"/>
    <w:rsid w:val="00700853"/>
    <w:rsid w:val="007117F5"/>
    <w:rsid w:val="007158A1"/>
    <w:rsid w:val="00720184"/>
    <w:rsid w:val="007243C9"/>
    <w:rsid w:val="007258A2"/>
    <w:rsid w:val="00725A4D"/>
    <w:rsid w:val="00726B3F"/>
    <w:rsid w:val="0075429A"/>
    <w:rsid w:val="00756051"/>
    <w:rsid w:val="00775309"/>
    <w:rsid w:val="00775EBA"/>
    <w:rsid w:val="007830E4"/>
    <w:rsid w:val="007957CB"/>
    <w:rsid w:val="007A2BF2"/>
    <w:rsid w:val="007A5AE9"/>
    <w:rsid w:val="007C4B82"/>
    <w:rsid w:val="007E08FB"/>
    <w:rsid w:val="007E1B49"/>
    <w:rsid w:val="007E2E1D"/>
    <w:rsid w:val="007F288A"/>
    <w:rsid w:val="00802982"/>
    <w:rsid w:val="008116F7"/>
    <w:rsid w:val="00813B3A"/>
    <w:rsid w:val="008150EF"/>
    <w:rsid w:val="00830C83"/>
    <w:rsid w:val="00830D39"/>
    <w:rsid w:val="008335B7"/>
    <w:rsid w:val="00840C00"/>
    <w:rsid w:val="0084161E"/>
    <w:rsid w:val="00843E22"/>
    <w:rsid w:val="008509C4"/>
    <w:rsid w:val="00850D67"/>
    <w:rsid w:val="00855436"/>
    <w:rsid w:val="00870FA2"/>
    <w:rsid w:val="00876BDE"/>
    <w:rsid w:val="00880721"/>
    <w:rsid w:val="00883220"/>
    <w:rsid w:val="00884465"/>
    <w:rsid w:val="008846E7"/>
    <w:rsid w:val="00890DA9"/>
    <w:rsid w:val="008A577C"/>
    <w:rsid w:val="008A6D45"/>
    <w:rsid w:val="008A736B"/>
    <w:rsid w:val="008C1EA8"/>
    <w:rsid w:val="008C282D"/>
    <w:rsid w:val="008D2C20"/>
    <w:rsid w:val="008E01C1"/>
    <w:rsid w:val="008E4B7D"/>
    <w:rsid w:val="00904FDC"/>
    <w:rsid w:val="0091292D"/>
    <w:rsid w:val="00913602"/>
    <w:rsid w:val="00921DC7"/>
    <w:rsid w:val="00924814"/>
    <w:rsid w:val="009265BD"/>
    <w:rsid w:val="00931E45"/>
    <w:rsid w:val="0093289F"/>
    <w:rsid w:val="0094128F"/>
    <w:rsid w:val="0094333F"/>
    <w:rsid w:val="009457A3"/>
    <w:rsid w:val="0094761A"/>
    <w:rsid w:val="00952A86"/>
    <w:rsid w:val="00960704"/>
    <w:rsid w:val="00961F74"/>
    <w:rsid w:val="00976FE2"/>
    <w:rsid w:val="00984B7A"/>
    <w:rsid w:val="009963DD"/>
    <w:rsid w:val="009A02A3"/>
    <w:rsid w:val="009A07AD"/>
    <w:rsid w:val="009A1098"/>
    <w:rsid w:val="009A1DEB"/>
    <w:rsid w:val="009A6D22"/>
    <w:rsid w:val="009B3BC2"/>
    <w:rsid w:val="009B5A37"/>
    <w:rsid w:val="009C536C"/>
    <w:rsid w:val="009D36D3"/>
    <w:rsid w:val="009E2D97"/>
    <w:rsid w:val="009E7439"/>
    <w:rsid w:val="00A03EE4"/>
    <w:rsid w:val="00A213A9"/>
    <w:rsid w:val="00A2480B"/>
    <w:rsid w:val="00A307AE"/>
    <w:rsid w:val="00A45CE5"/>
    <w:rsid w:val="00A46E94"/>
    <w:rsid w:val="00A46F2A"/>
    <w:rsid w:val="00A56076"/>
    <w:rsid w:val="00A6192B"/>
    <w:rsid w:val="00A659B7"/>
    <w:rsid w:val="00A7166D"/>
    <w:rsid w:val="00A730E3"/>
    <w:rsid w:val="00A74606"/>
    <w:rsid w:val="00A857B9"/>
    <w:rsid w:val="00A94C18"/>
    <w:rsid w:val="00A95251"/>
    <w:rsid w:val="00A95A9B"/>
    <w:rsid w:val="00AB49AE"/>
    <w:rsid w:val="00AC38DF"/>
    <w:rsid w:val="00AC59A3"/>
    <w:rsid w:val="00AD21C8"/>
    <w:rsid w:val="00AE4521"/>
    <w:rsid w:val="00AE54C5"/>
    <w:rsid w:val="00AE5EDF"/>
    <w:rsid w:val="00AE6877"/>
    <w:rsid w:val="00B125F6"/>
    <w:rsid w:val="00B13421"/>
    <w:rsid w:val="00B2433E"/>
    <w:rsid w:val="00B255D2"/>
    <w:rsid w:val="00B2781A"/>
    <w:rsid w:val="00B27E55"/>
    <w:rsid w:val="00B332BE"/>
    <w:rsid w:val="00B33B39"/>
    <w:rsid w:val="00B50C9D"/>
    <w:rsid w:val="00B6047A"/>
    <w:rsid w:val="00B6202F"/>
    <w:rsid w:val="00B7115A"/>
    <w:rsid w:val="00B74590"/>
    <w:rsid w:val="00B7637D"/>
    <w:rsid w:val="00B9045E"/>
    <w:rsid w:val="00BA1969"/>
    <w:rsid w:val="00BA2126"/>
    <w:rsid w:val="00BB09CA"/>
    <w:rsid w:val="00BB15B7"/>
    <w:rsid w:val="00BC222E"/>
    <w:rsid w:val="00BD7A11"/>
    <w:rsid w:val="00BE1931"/>
    <w:rsid w:val="00BE20D1"/>
    <w:rsid w:val="00BE5866"/>
    <w:rsid w:val="00BE63DF"/>
    <w:rsid w:val="00BF4A6F"/>
    <w:rsid w:val="00BF5FA8"/>
    <w:rsid w:val="00C03B10"/>
    <w:rsid w:val="00C0515A"/>
    <w:rsid w:val="00C07A7A"/>
    <w:rsid w:val="00C11F12"/>
    <w:rsid w:val="00C1465C"/>
    <w:rsid w:val="00C256A8"/>
    <w:rsid w:val="00C30782"/>
    <w:rsid w:val="00C361F8"/>
    <w:rsid w:val="00C43EE5"/>
    <w:rsid w:val="00C47EBA"/>
    <w:rsid w:val="00C542A2"/>
    <w:rsid w:val="00C57D33"/>
    <w:rsid w:val="00C726AB"/>
    <w:rsid w:val="00C84D5A"/>
    <w:rsid w:val="00C9772F"/>
    <w:rsid w:val="00CA44C0"/>
    <w:rsid w:val="00CA7275"/>
    <w:rsid w:val="00CA780B"/>
    <w:rsid w:val="00CB0812"/>
    <w:rsid w:val="00CB5B49"/>
    <w:rsid w:val="00CB5E0D"/>
    <w:rsid w:val="00CD3213"/>
    <w:rsid w:val="00CD784A"/>
    <w:rsid w:val="00D02885"/>
    <w:rsid w:val="00D065FB"/>
    <w:rsid w:val="00D06A78"/>
    <w:rsid w:val="00D11B49"/>
    <w:rsid w:val="00D12013"/>
    <w:rsid w:val="00D1411B"/>
    <w:rsid w:val="00D4104C"/>
    <w:rsid w:val="00D43C4D"/>
    <w:rsid w:val="00D4403F"/>
    <w:rsid w:val="00D45347"/>
    <w:rsid w:val="00D47311"/>
    <w:rsid w:val="00D54AC3"/>
    <w:rsid w:val="00D61729"/>
    <w:rsid w:val="00D663CA"/>
    <w:rsid w:val="00D93817"/>
    <w:rsid w:val="00DA5688"/>
    <w:rsid w:val="00DA6C08"/>
    <w:rsid w:val="00DC13CD"/>
    <w:rsid w:val="00DC42C2"/>
    <w:rsid w:val="00DC646D"/>
    <w:rsid w:val="00DD2FB0"/>
    <w:rsid w:val="00DE7CCE"/>
    <w:rsid w:val="00DF6506"/>
    <w:rsid w:val="00E05D56"/>
    <w:rsid w:val="00E06E88"/>
    <w:rsid w:val="00E0748E"/>
    <w:rsid w:val="00E236B0"/>
    <w:rsid w:val="00E27DB0"/>
    <w:rsid w:val="00E3545C"/>
    <w:rsid w:val="00E55A66"/>
    <w:rsid w:val="00E70B76"/>
    <w:rsid w:val="00E816A0"/>
    <w:rsid w:val="00E81D96"/>
    <w:rsid w:val="00E8469E"/>
    <w:rsid w:val="00E90426"/>
    <w:rsid w:val="00EA0616"/>
    <w:rsid w:val="00EA5F97"/>
    <w:rsid w:val="00EB02F3"/>
    <w:rsid w:val="00EC28B5"/>
    <w:rsid w:val="00EC52D9"/>
    <w:rsid w:val="00EC6633"/>
    <w:rsid w:val="00ED55C2"/>
    <w:rsid w:val="00ED6A01"/>
    <w:rsid w:val="00EE2124"/>
    <w:rsid w:val="00EE3C47"/>
    <w:rsid w:val="00EF5C92"/>
    <w:rsid w:val="00F04A82"/>
    <w:rsid w:val="00F0570C"/>
    <w:rsid w:val="00F07F75"/>
    <w:rsid w:val="00F246D1"/>
    <w:rsid w:val="00F36B79"/>
    <w:rsid w:val="00F47C40"/>
    <w:rsid w:val="00F53781"/>
    <w:rsid w:val="00F61D13"/>
    <w:rsid w:val="00F61D80"/>
    <w:rsid w:val="00F622DC"/>
    <w:rsid w:val="00F81699"/>
    <w:rsid w:val="00F92F6A"/>
    <w:rsid w:val="00FA07C9"/>
    <w:rsid w:val="00FA6949"/>
    <w:rsid w:val="00FA7CEE"/>
    <w:rsid w:val="00FA7EDD"/>
    <w:rsid w:val="00FB0134"/>
    <w:rsid w:val="00FC23C8"/>
    <w:rsid w:val="00FD4220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6E59"/>
  <w15:docId w15:val="{BEC13D6E-FBFE-4D35-9F33-B320CDF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565644859E974F9ECE0740B25C9CCC" ma:contentTypeVersion="7" ma:contentTypeDescription="Új dokumentum létrehozása." ma:contentTypeScope="" ma:versionID="4bf3ecd9324b986c4a2f650d941954a2">
  <xsd:schema xmlns:xsd="http://www.w3.org/2001/XMLSchema" xmlns:xs="http://www.w3.org/2001/XMLSchema" xmlns:p="http://schemas.microsoft.com/office/2006/metadata/properties" xmlns:ns2="3f419f9b-7b61-4ae6-92e4-47e22e9b09a2" targetNamespace="http://schemas.microsoft.com/office/2006/metadata/properties" ma:root="true" ma:fieldsID="55e8c40d0c23f70f4914bc24aeba2ce7" ns2:_="">
    <xsd:import namespace="3f419f9b-7b61-4ae6-92e4-47e22e9b09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f9b-7b61-4ae6-92e4-47e22e9b09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419f9b-7b61-4ae6-92e4-47e22e9b09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29E8-8FA9-4E53-9ED5-61142139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19f9b-7b61-4ae6-92e4-47e22e9b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B99E5-3BFD-4F8F-A960-612409E93FE5}">
  <ds:schemaRefs>
    <ds:schemaRef ds:uri="http://schemas.microsoft.com/office/2006/metadata/properties"/>
    <ds:schemaRef ds:uri="http://schemas.microsoft.com/office/infopath/2007/PartnerControls"/>
    <ds:schemaRef ds:uri="3f419f9b-7b61-4ae6-92e4-47e22e9b09a2"/>
  </ds:schemaRefs>
</ds:datastoreItem>
</file>

<file path=customXml/itemProps3.xml><?xml version="1.0" encoding="utf-8"?>
<ds:datastoreItem xmlns:ds="http://schemas.openxmlformats.org/officeDocument/2006/customXml" ds:itemID="{3B756FEE-86C0-4165-9ACA-BA59E9767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46C6B-B683-4C4D-B1D8-4BDC6F21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6</Pages>
  <Words>675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András</cp:lastModifiedBy>
  <cp:revision>353</cp:revision>
  <dcterms:created xsi:type="dcterms:W3CDTF">2021-10-29T12:18:00Z</dcterms:created>
  <dcterms:modified xsi:type="dcterms:W3CDTF">2022-02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5644859E974F9ECE0740B25C9CCC</vt:lpwstr>
  </property>
</Properties>
</file>